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97-2024-QEO-Q_1993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博纳德能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晋州市纺织工业园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晋州市纺织工业园区（东环路6号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;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水（地）源热泵机组、低温变频空气源热泵采暖机组、风机盘管的研发、生产和售后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水（地）源热泵机组、低温变频空气源热泵采暖机组、风机盘管的研发、生产和售后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水（地）源热泵机组、低温变频空气源热泵采暖机组、风机盘管的研发、生产和售后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nMS:水(地)源热泵机组、低温变频空气源热泵采暖机组、风机盘管的研发、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49186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52103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